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B4C28" w14:textId="180F8DBC" w:rsidR="000F173D" w:rsidRPr="000529BB" w:rsidRDefault="000B732A" w:rsidP="000B732A">
      <w:pPr>
        <w:jc w:val="center"/>
        <w:rPr>
          <w:rFonts w:ascii="magv5" w:hAnsi="magv5"/>
          <w:b/>
          <w:bCs/>
          <w:color w:val="FF0000"/>
          <w:sz w:val="96"/>
          <w:szCs w:val="96"/>
        </w:rPr>
      </w:pPr>
      <w:proofErr w:type="spellStart"/>
      <w:r w:rsidRPr="000529BB">
        <w:rPr>
          <w:rFonts w:ascii="magv5" w:hAnsi="magv5"/>
          <w:b/>
          <w:bCs/>
          <w:color w:val="FF0000"/>
          <w:sz w:val="96"/>
          <w:szCs w:val="96"/>
        </w:rPr>
        <w:t>Space</w:t>
      </w:r>
      <w:proofErr w:type="spellEnd"/>
      <w:r w:rsidRPr="000529BB">
        <w:rPr>
          <w:rFonts w:ascii="magv5" w:hAnsi="magv5"/>
          <w:b/>
          <w:bCs/>
          <w:color w:val="FF0000"/>
          <w:sz w:val="96"/>
          <w:szCs w:val="96"/>
        </w:rPr>
        <w:t xml:space="preserve"> LT</w:t>
      </w:r>
    </w:p>
    <w:p w14:paraId="27BD26DC" w14:textId="26C2E011" w:rsidR="000B732A" w:rsidRDefault="000B732A">
      <w:r>
        <w:rPr>
          <w:noProof/>
        </w:rPr>
        <w:drawing>
          <wp:inline distT="0" distB="0" distL="0" distR="0" wp14:anchorId="7335FE19" wp14:editId="1037D0D2">
            <wp:extent cx="4876800" cy="2743200"/>
            <wp:effectExtent l="0" t="0" r="0" b="0"/>
            <wp:docPr id="1" name="Picture 1" descr="Best PC Space Games (MMO &amp; RPG) 2019 - Oberon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PC Space Games (MMO &amp; RPG) 2019 - Oberon Spa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BAA1" w14:textId="25766CC9" w:rsidR="003E6F34" w:rsidRDefault="003E6F34"/>
    <w:p w14:paraId="4B381AA2" w14:textId="42629ADC" w:rsidR="003E6F34" w:rsidRDefault="003E6F34"/>
    <w:p w14:paraId="5BDBB3E0" w14:textId="4EDAF984" w:rsidR="003E6F34" w:rsidRDefault="003E6F34" w:rsidP="003E6F34">
      <w:pPr>
        <w:jc w:val="center"/>
      </w:pPr>
    </w:p>
    <w:p w14:paraId="18E96731" w14:textId="4D28911A" w:rsidR="000529BB" w:rsidRDefault="000529BB"/>
    <w:p w14:paraId="4A1DC3FE" w14:textId="41A31059" w:rsidR="003E6F34" w:rsidRDefault="003E6F34" w:rsidP="003E6F34">
      <w:pPr>
        <w:jc w:val="center"/>
      </w:pPr>
      <w:r>
        <w:rPr>
          <w:noProof/>
        </w:rPr>
        <w:drawing>
          <wp:inline distT="0" distB="0" distL="0" distR="0" wp14:anchorId="0EED7D83" wp14:editId="55736F21">
            <wp:extent cx="2371725" cy="3087422"/>
            <wp:effectExtent l="0" t="0" r="0" b="0"/>
            <wp:docPr id="8" name="Picture 8" descr="Biblioteca Fernando Pessoa – Universidade Fernando Pesso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blioteca Fernando Pessoa – Universidade Fernando Pessoa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352" cy="309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068B" w14:textId="1597F54E" w:rsidR="003E6F34" w:rsidRDefault="003E6F34" w:rsidP="003E6F34">
      <w:pPr>
        <w:jc w:val="center"/>
      </w:pPr>
      <w:r>
        <w:t>Maio 2020</w:t>
      </w:r>
    </w:p>
    <w:p w14:paraId="01AA78AC" w14:textId="319D5D98" w:rsidR="003E6F34" w:rsidRDefault="003E6F34" w:rsidP="003E6F34">
      <w:pPr>
        <w:jc w:val="center"/>
      </w:pPr>
      <w:r>
        <w:t>Leonel Ferreira (37122)</w:t>
      </w:r>
    </w:p>
    <w:p w14:paraId="11726E93" w14:textId="0B92C140" w:rsidR="003E6F34" w:rsidRDefault="003E6F34" w:rsidP="003E6F34">
      <w:pPr>
        <w:jc w:val="center"/>
      </w:pPr>
      <w:r>
        <w:t>Tiago Correia (36224)</w:t>
      </w:r>
    </w:p>
    <w:p w14:paraId="1CDAAFD0" w14:textId="0C9782D3" w:rsidR="003E6F34" w:rsidRDefault="003E6F34"/>
    <w:p w14:paraId="2B829E56" w14:textId="77777777" w:rsidR="003E6F34" w:rsidRDefault="003E6F34"/>
    <w:p w14:paraId="6537F4A3" w14:textId="2AC0F42C" w:rsidR="00402CF0" w:rsidRPr="003E6F34" w:rsidRDefault="00402CF0" w:rsidP="00402CF0">
      <w:pPr>
        <w:pStyle w:val="Heading1"/>
      </w:pPr>
      <w:bookmarkStart w:id="0" w:name="_Toc41239114"/>
      <w:r w:rsidRPr="003E6F34">
        <w:lastRenderedPageBreak/>
        <w:t>Menus de Jogo</w:t>
      </w:r>
      <w:bookmarkEnd w:id="0"/>
    </w:p>
    <w:p w14:paraId="30123775" w14:textId="77777777" w:rsidR="00402CF0" w:rsidRPr="003E6F34" w:rsidRDefault="00402CF0" w:rsidP="00402CF0">
      <w:pPr>
        <w:pStyle w:val="Heading2"/>
      </w:pPr>
    </w:p>
    <w:p w14:paraId="4764166C" w14:textId="501AD2B5" w:rsidR="00402CF0" w:rsidRPr="003E6F34" w:rsidRDefault="00402CF0" w:rsidP="00945BDF">
      <w:pPr>
        <w:pStyle w:val="Heading2"/>
        <w:jc w:val="center"/>
      </w:pPr>
      <w:bookmarkStart w:id="1" w:name="_Toc41239115"/>
      <w:r w:rsidRPr="003E6F34">
        <w:t>Menu Inicial</w:t>
      </w:r>
      <w:bookmarkEnd w:id="1"/>
    </w:p>
    <w:p w14:paraId="44898BF1" w14:textId="5559AB88" w:rsidR="00402CF0" w:rsidRDefault="00402CF0" w:rsidP="00402CF0">
      <w:pPr>
        <w:jc w:val="center"/>
        <w:rPr>
          <w:lang w:val="en-US"/>
        </w:rPr>
      </w:pPr>
      <w:r w:rsidRPr="00402CF0">
        <w:rPr>
          <w:noProof/>
          <w:lang w:val="en-US"/>
        </w:rPr>
        <w:drawing>
          <wp:inline distT="0" distB="0" distL="0" distR="0" wp14:anchorId="13807F72" wp14:editId="477EE8D6">
            <wp:extent cx="2688461" cy="3600000"/>
            <wp:effectExtent l="133350" t="114300" r="150495" b="1720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8461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1654B3" w14:textId="77777777" w:rsidR="00402CF0" w:rsidRPr="00402CF0" w:rsidRDefault="00402CF0" w:rsidP="00402CF0">
      <w:pPr>
        <w:jc w:val="center"/>
        <w:rPr>
          <w:lang w:val="en-US"/>
        </w:rPr>
      </w:pPr>
    </w:p>
    <w:p w14:paraId="294A4F6E" w14:textId="45E644D7" w:rsidR="00402CF0" w:rsidRDefault="00402CF0" w:rsidP="00945BDF">
      <w:pPr>
        <w:pStyle w:val="Heading2"/>
        <w:jc w:val="center"/>
        <w:rPr>
          <w:lang w:val="en-US"/>
        </w:rPr>
      </w:pPr>
      <w:bookmarkStart w:id="2" w:name="_Toc41239116"/>
      <w:r w:rsidRPr="00402CF0">
        <w:rPr>
          <w:lang w:val="en-US"/>
        </w:rPr>
        <w:t>1 Player</w:t>
      </w:r>
      <w:bookmarkEnd w:id="2"/>
    </w:p>
    <w:p w14:paraId="2DEBD4EE" w14:textId="41556D07" w:rsidR="00402CF0" w:rsidRPr="00402CF0" w:rsidRDefault="00402CF0" w:rsidP="00402CF0">
      <w:pPr>
        <w:jc w:val="center"/>
        <w:rPr>
          <w:lang w:val="en-US"/>
        </w:rPr>
      </w:pPr>
      <w:r w:rsidRPr="00402CF0">
        <w:rPr>
          <w:noProof/>
          <w:lang w:val="en-US"/>
        </w:rPr>
        <w:drawing>
          <wp:inline distT="0" distB="0" distL="0" distR="0" wp14:anchorId="05447768" wp14:editId="421E45BC">
            <wp:extent cx="2700965" cy="3600000"/>
            <wp:effectExtent l="133350" t="114300" r="137795" b="1720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965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2656BE" w14:textId="1E7C4D67" w:rsidR="00402CF0" w:rsidRDefault="00402CF0" w:rsidP="00945BDF">
      <w:pPr>
        <w:pStyle w:val="Heading2"/>
        <w:jc w:val="center"/>
        <w:rPr>
          <w:lang w:val="en-US"/>
        </w:rPr>
      </w:pPr>
      <w:bookmarkStart w:id="3" w:name="_Toc41239117"/>
      <w:r w:rsidRPr="00402CF0">
        <w:rPr>
          <w:lang w:val="en-US"/>
        </w:rPr>
        <w:lastRenderedPageBreak/>
        <w:t>2 Players</w:t>
      </w:r>
      <w:bookmarkEnd w:id="3"/>
    </w:p>
    <w:p w14:paraId="21B21FDE" w14:textId="6ACE9C0C" w:rsidR="00402CF0" w:rsidRPr="00402CF0" w:rsidRDefault="00402CF0" w:rsidP="00402CF0">
      <w:pPr>
        <w:jc w:val="center"/>
        <w:rPr>
          <w:lang w:val="en-US"/>
        </w:rPr>
      </w:pPr>
      <w:r w:rsidRPr="00402CF0">
        <w:rPr>
          <w:noProof/>
          <w:lang w:val="en-US"/>
        </w:rPr>
        <w:drawing>
          <wp:inline distT="0" distB="0" distL="0" distR="0" wp14:anchorId="13456B87" wp14:editId="3A5B50AF">
            <wp:extent cx="2672204" cy="3600000"/>
            <wp:effectExtent l="133350" t="114300" r="147320" b="1720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2204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5B2BCE" w14:textId="10F96CD6" w:rsidR="00402CF0" w:rsidRDefault="00402CF0" w:rsidP="00945BDF">
      <w:pPr>
        <w:pStyle w:val="Heading2"/>
        <w:jc w:val="center"/>
        <w:rPr>
          <w:lang w:val="en-US"/>
        </w:rPr>
      </w:pPr>
      <w:bookmarkStart w:id="4" w:name="_Toc41239118"/>
      <w:proofErr w:type="spellStart"/>
      <w:r w:rsidRPr="00402CF0">
        <w:rPr>
          <w:lang w:val="en-US"/>
        </w:rPr>
        <w:t>HighScores</w:t>
      </w:r>
      <w:bookmarkEnd w:id="4"/>
      <w:proofErr w:type="spellEnd"/>
    </w:p>
    <w:p w14:paraId="4BD0FD06" w14:textId="141A8067" w:rsidR="00402CF0" w:rsidRPr="00402CF0" w:rsidRDefault="00402CF0" w:rsidP="00402CF0">
      <w:pPr>
        <w:jc w:val="center"/>
        <w:rPr>
          <w:lang w:val="en-US"/>
        </w:rPr>
      </w:pPr>
      <w:r w:rsidRPr="00402CF0">
        <w:rPr>
          <w:noProof/>
          <w:lang w:val="en-US"/>
        </w:rPr>
        <w:drawing>
          <wp:inline distT="0" distB="0" distL="0" distR="0" wp14:anchorId="57BCA0A5" wp14:editId="3E744BB0">
            <wp:extent cx="2686567" cy="3600000"/>
            <wp:effectExtent l="133350" t="114300" r="152400" b="1720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567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3586AA" w14:textId="12CE1AF5" w:rsidR="00402CF0" w:rsidRDefault="00402CF0" w:rsidP="00945BDF">
      <w:pPr>
        <w:pStyle w:val="Heading2"/>
        <w:jc w:val="center"/>
        <w:rPr>
          <w:lang w:val="en-US"/>
        </w:rPr>
      </w:pPr>
      <w:bookmarkStart w:id="5" w:name="_Toc41239119"/>
      <w:proofErr w:type="spellStart"/>
      <w:r w:rsidRPr="00402CF0">
        <w:rPr>
          <w:lang w:val="en-US"/>
        </w:rPr>
        <w:lastRenderedPageBreak/>
        <w:t>Instruções</w:t>
      </w:r>
      <w:bookmarkEnd w:id="5"/>
      <w:proofErr w:type="spellEnd"/>
    </w:p>
    <w:p w14:paraId="07ECEC12" w14:textId="07024C73" w:rsidR="00402CF0" w:rsidRDefault="00402CF0" w:rsidP="00402CF0">
      <w:pPr>
        <w:jc w:val="center"/>
        <w:rPr>
          <w:lang w:val="en-US"/>
        </w:rPr>
      </w:pPr>
      <w:r w:rsidRPr="00402CF0">
        <w:rPr>
          <w:noProof/>
          <w:lang w:val="en-US"/>
        </w:rPr>
        <w:drawing>
          <wp:inline distT="0" distB="0" distL="0" distR="0" wp14:anchorId="1B46EBBB" wp14:editId="2ED9280B">
            <wp:extent cx="2697106" cy="3600000"/>
            <wp:effectExtent l="133350" t="114300" r="141605" b="1720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7106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2C8FA2" w14:textId="7D1C57FF" w:rsidR="00945BDF" w:rsidRDefault="00945BDF" w:rsidP="00945BDF">
      <w:pPr>
        <w:rPr>
          <w:lang w:val="en-US"/>
        </w:rPr>
      </w:pPr>
    </w:p>
    <w:p w14:paraId="4368D24A" w14:textId="4262B460" w:rsidR="003E6F34" w:rsidRDefault="003E6F34" w:rsidP="003E6F34">
      <w:pPr>
        <w:pStyle w:val="Heading1"/>
        <w:rPr>
          <w:lang w:val="en-US"/>
        </w:rPr>
      </w:pPr>
      <w:bookmarkStart w:id="6" w:name="_Toc41239120"/>
      <w:proofErr w:type="spellStart"/>
      <w:r>
        <w:rPr>
          <w:lang w:val="en-US"/>
        </w:rPr>
        <w:t>Jogalibidade</w:t>
      </w:r>
      <w:proofErr w:type="spellEnd"/>
      <w:r>
        <w:rPr>
          <w:lang w:val="en-US"/>
        </w:rPr>
        <w:t>:</w:t>
      </w:r>
      <w:bookmarkEnd w:id="6"/>
    </w:p>
    <w:p w14:paraId="5FAE9E3D" w14:textId="10487755" w:rsidR="003E6F34" w:rsidRDefault="003E6F34" w:rsidP="003E6F34">
      <w:pPr>
        <w:pStyle w:val="Heading2"/>
        <w:rPr>
          <w:lang w:val="en-US"/>
        </w:rPr>
      </w:pPr>
      <w:bookmarkStart w:id="7" w:name="_Toc41239121"/>
      <w:r>
        <w:rPr>
          <w:lang w:val="en-US"/>
        </w:rPr>
        <w:t>Player 1</w:t>
      </w:r>
      <w:bookmarkEnd w:id="7"/>
    </w:p>
    <w:p w14:paraId="4716BE29" w14:textId="1A7A5451" w:rsidR="003E6F34" w:rsidRDefault="003E6F34" w:rsidP="003E6F34">
      <w:pPr>
        <w:rPr>
          <w:lang w:val="en-US"/>
        </w:rPr>
      </w:pPr>
      <w:r w:rsidRPr="003E6F34">
        <w:rPr>
          <w:noProof/>
          <w:lang w:val="en-US"/>
        </w:rPr>
        <w:drawing>
          <wp:inline distT="0" distB="0" distL="0" distR="0" wp14:anchorId="22E7D8E3" wp14:editId="401B6AE0">
            <wp:extent cx="997527" cy="6885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4393" cy="7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F34">
        <w:rPr>
          <w:noProof/>
          <w:lang w:val="en-US"/>
        </w:rPr>
        <w:drawing>
          <wp:inline distT="0" distB="0" distL="0" distR="0" wp14:anchorId="6973B1AA" wp14:editId="130256DB">
            <wp:extent cx="1413163" cy="29895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25878" cy="3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6B3C" w14:textId="4C5CBC99" w:rsidR="003E6F34" w:rsidRDefault="003E6F34" w:rsidP="003E6F34">
      <w:pPr>
        <w:rPr>
          <w:lang w:val="en-US"/>
        </w:rPr>
      </w:pPr>
    </w:p>
    <w:p w14:paraId="77F31575" w14:textId="6E5FC085" w:rsidR="003E6F34" w:rsidRDefault="003E6F34" w:rsidP="003E6F34">
      <w:pPr>
        <w:pStyle w:val="Heading2"/>
        <w:rPr>
          <w:lang w:val="en-US"/>
        </w:rPr>
      </w:pPr>
      <w:bookmarkStart w:id="8" w:name="_Toc41239122"/>
      <w:r>
        <w:rPr>
          <w:lang w:val="en-US"/>
        </w:rPr>
        <w:t>Player 2</w:t>
      </w:r>
      <w:bookmarkEnd w:id="8"/>
    </w:p>
    <w:p w14:paraId="6A69AD2B" w14:textId="0E7D2B08" w:rsidR="003E6F34" w:rsidRDefault="003E6F34" w:rsidP="003E6F34">
      <w:pPr>
        <w:rPr>
          <w:lang w:val="en-US"/>
        </w:rPr>
      </w:pPr>
      <w:r w:rsidRPr="003E6F34">
        <w:rPr>
          <w:noProof/>
          <w:lang w:val="en-US"/>
        </w:rPr>
        <w:drawing>
          <wp:inline distT="0" distB="0" distL="0" distR="0" wp14:anchorId="453CF788" wp14:editId="440A9A71">
            <wp:extent cx="1018663" cy="7096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53335" cy="73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F34">
        <w:rPr>
          <w:noProof/>
          <w:lang w:val="en-US"/>
        </w:rPr>
        <w:drawing>
          <wp:inline distT="0" distB="0" distL="0" distR="0" wp14:anchorId="72E88B26" wp14:editId="730D061C">
            <wp:extent cx="307744" cy="3269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895" cy="4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B615" w14:textId="476873DA" w:rsidR="003E6F34" w:rsidRDefault="003E6F34" w:rsidP="003E6F34">
      <w:pPr>
        <w:rPr>
          <w:lang w:val="en-US"/>
        </w:rPr>
      </w:pPr>
    </w:p>
    <w:p w14:paraId="0D313FE6" w14:textId="172297A1" w:rsidR="003E6F34" w:rsidRDefault="003E6F34" w:rsidP="003E6F34">
      <w:pPr>
        <w:pStyle w:val="Heading2"/>
      </w:pPr>
      <w:bookmarkStart w:id="9" w:name="_Toc41239123"/>
      <w:r w:rsidRPr="003E6F34">
        <w:t>Outras T</w:t>
      </w:r>
      <w:r>
        <w:t>eclas</w:t>
      </w:r>
      <w:bookmarkEnd w:id="9"/>
    </w:p>
    <w:p w14:paraId="251FC48C" w14:textId="4DB8C8AD" w:rsidR="003E6F34" w:rsidRDefault="003E6F34" w:rsidP="003E6F34">
      <w:r w:rsidRPr="003E6F34">
        <w:rPr>
          <w:noProof/>
        </w:rPr>
        <w:drawing>
          <wp:inline distT="0" distB="0" distL="0" distR="0" wp14:anchorId="27F9BB8A" wp14:editId="03361813">
            <wp:extent cx="337472" cy="348018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681" cy="36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use</w:t>
      </w:r>
    </w:p>
    <w:p w14:paraId="44F77881" w14:textId="7F552FEA" w:rsidR="003E6F34" w:rsidRDefault="003E6F34" w:rsidP="003E6F34">
      <w:r w:rsidRPr="003E6F34">
        <w:rPr>
          <w:noProof/>
        </w:rPr>
        <w:drawing>
          <wp:inline distT="0" distB="0" distL="0" distR="0" wp14:anchorId="55C578A0" wp14:editId="2855D18F">
            <wp:extent cx="645458" cy="327546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1476" cy="3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mentar e diminuir som</w:t>
      </w:r>
    </w:p>
    <w:p w14:paraId="021C2377" w14:textId="1C7AD24B" w:rsidR="003E6F34" w:rsidRDefault="003E6F34" w:rsidP="003E6F34">
      <w:r w:rsidRPr="003E6F34">
        <w:rPr>
          <w:noProof/>
        </w:rPr>
        <w:drawing>
          <wp:inline distT="0" distB="0" distL="0" distR="0" wp14:anchorId="67F6FDD0" wp14:editId="34FB520B">
            <wp:extent cx="317768" cy="327546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862" cy="3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ilencio</w:t>
      </w:r>
    </w:p>
    <w:p w14:paraId="68797E14" w14:textId="77777777" w:rsidR="003E6F34" w:rsidRPr="003E6F34" w:rsidRDefault="003E6F34" w:rsidP="003E6F34"/>
    <w:p w14:paraId="618AB838" w14:textId="77777777" w:rsidR="00402CF0" w:rsidRPr="00402CF0" w:rsidRDefault="00402CF0" w:rsidP="00402CF0"/>
    <w:p w14:paraId="13ECD31D" w14:textId="2E11EE2E" w:rsidR="00402CF0" w:rsidRPr="00402CF0" w:rsidRDefault="00E54EB4" w:rsidP="00402CF0">
      <w:pPr>
        <w:pStyle w:val="Heading1"/>
      </w:pPr>
      <w:bookmarkStart w:id="10" w:name="_Toc41239124"/>
      <w:r>
        <w:t>Q&amp;A</w:t>
      </w:r>
      <w:bookmarkEnd w:id="10"/>
    </w:p>
    <w:p w14:paraId="270AD949" w14:textId="0089979D" w:rsidR="00402CF0" w:rsidRDefault="00402CF0" w:rsidP="003E6F34">
      <w:pPr>
        <w:pStyle w:val="ListParagraph"/>
        <w:numPr>
          <w:ilvl w:val="0"/>
          <w:numId w:val="1"/>
        </w:numPr>
      </w:pPr>
      <w:r>
        <w:t>Qual é o título do seu jogo?</w:t>
      </w:r>
    </w:p>
    <w:p w14:paraId="32218D55" w14:textId="3323AE51" w:rsidR="003E6F34" w:rsidRDefault="003E6F34" w:rsidP="00402CF0">
      <w:pPr>
        <w:pStyle w:val="ListParagraph"/>
        <w:numPr>
          <w:ilvl w:val="1"/>
          <w:numId w:val="1"/>
        </w:numPr>
      </w:pPr>
      <w:proofErr w:type="spellStart"/>
      <w:r>
        <w:t>Space</w:t>
      </w:r>
      <w:proofErr w:type="spellEnd"/>
      <w:r>
        <w:t xml:space="preserve"> LT</w:t>
      </w:r>
    </w:p>
    <w:p w14:paraId="7AE31D4F" w14:textId="77777777" w:rsidR="00D2245F" w:rsidRDefault="00D2245F" w:rsidP="00D2245F"/>
    <w:p w14:paraId="663E89C7" w14:textId="2D4AD119" w:rsidR="00402CF0" w:rsidRDefault="00402CF0" w:rsidP="003E6F34">
      <w:pPr>
        <w:pStyle w:val="ListParagraph"/>
        <w:numPr>
          <w:ilvl w:val="0"/>
          <w:numId w:val="1"/>
        </w:numPr>
      </w:pPr>
      <w:r>
        <w:t xml:space="preserve">O seu jogo </w:t>
      </w:r>
      <w:r w:rsidR="003E6F34">
        <w:t>está</w:t>
      </w:r>
      <w:r>
        <w:t xml:space="preserve"> desenvolvido para quais plataformas?</w:t>
      </w:r>
    </w:p>
    <w:p w14:paraId="2A447B82" w14:textId="3171EE18" w:rsidR="003E6F34" w:rsidRDefault="003E6F34" w:rsidP="003E6F34">
      <w:pPr>
        <w:pStyle w:val="ListParagraph"/>
        <w:numPr>
          <w:ilvl w:val="1"/>
          <w:numId w:val="1"/>
        </w:numPr>
      </w:pPr>
      <w:r>
        <w:t>Browser web</w:t>
      </w:r>
    </w:p>
    <w:p w14:paraId="7AC7DDFD" w14:textId="77777777" w:rsidR="00D2245F" w:rsidRDefault="00D2245F" w:rsidP="00D2245F"/>
    <w:p w14:paraId="08388358" w14:textId="2D45C7A8" w:rsidR="00402CF0" w:rsidRDefault="00402CF0" w:rsidP="003E6F34">
      <w:pPr>
        <w:pStyle w:val="ListParagraph"/>
        <w:numPr>
          <w:ilvl w:val="0"/>
          <w:numId w:val="1"/>
        </w:numPr>
      </w:pPr>
      <w:r>
        <w:t>Qual será a classificação etária do jogo? E quem é o público alvo</w:t>
      </w:r>
      <w:r w:rsidR="003E6F34">
        <w:t>?</w:t>
      </w:r>
    </w:p>
    <w:p w14:paraId="69094B6D" w14:textId="18CDCFAD" w:rsidR="003E6F34" w:rsidRDefault="003E6F34" w:rsidP="003E6F34">
      <w:pPr>
        <w:pStyle w:val="ListParagraph"/>
        <w:numPr>
          <w:ilvl w:val="1"/>
          <w:numId w:val="1"/>
        </w:numPr>
      </w:pPr>
      <w:r>
        <w:t>Todas as pessoas com qualquer idade</w:t>
      </w:r>
    </w:p>
    <w:p w14:paraId="39E06A5A" w14:textId="77777777" w:rsidR="00D2245F" w:rsidRDefault="00D2245F" w:rsidP="00D2245F"/>
    <w:p w14:paraId="2CDF2BBF" w14:textId="1D6E235C" w:rsidR="00402CF0" w:rsidRDefault="00402CF0" w:rsidP="003E6F34">
      <w:pPr>
        <w:pStyle w:val="ListParagraph"/>
        <w:numPr>
          <w:ilvl w:val="0"/>
          <w:numId w:val="1"/>
        </w:numPr>
      </w:pPr>
      <w:r>
        <w:t>Como é o fluxo do jogo?</w:t>
      </w:r>
    </w:p>
    <w:p w14:paraId="254F5338" w14:textId="715CCE44" w:rsidR="00D2245F" w:rsidRDefault="00D2245F" w:rsidP="00D2245F">
      <w:pPr>
        <w:pStyle w:val="ListParagraph"/>
        <w:numPr>
          <w:ilvl w:val="1"/>
          <w:numId w:val="1"/>
        </w:numPr>
      </w:pPr>
      <w:r>
        <w:t>Eliminar os inimigos e avançar de níveis.</w:t>
      </w:r>
    </w:p>
    <w:p w14:paraId="1062032A" w14:textId="77777777" w:rsidR="00D2245F" w:rsidRDefault="00D2245F" w:rsidP="00D2245F"/>
    <w:p w14:paraId="089E1A1A" w14:textId="3A961D82" w:rsidR="00402CF0" w:rsidRDefault="00402CF0" w:rsidP="003E6F34">
      <w:pPr>
        <w:pStyle w:val="ListParagraph"/>
        <w:numPr>
          <w:ilvl w:val="0"/>
          <w:numId w:val="1"/>
        </w:numPr>
      </w:pPr>
      <w:r>
        <w:t>Como é o personagem principal?</w:t>
      </w:r>
    </w:p>
    <w:p w14:paraId="2BF6DB72" w14:textId="55BDF9B1" w:rsidR="00D2245F" w:rsidRDefault="00D2245F" w:rsidP="00D2245F">
      <w:pPr>
        <w:pStyle w:val="ListParagraph"/>
        <w:numPr>
          <w:ilvl w:val="1"/>
          <w:numId w:val="1"/>
        </w:numPr>
      </w:pPr>
      <w:r>
        <w:t>Naves no espaço que lançam mísseis para eliminar os inimigos.</w:t>
      </w:r>
    </w:p>
    <w:p w14:paraId="60215070" w14:textId="77777777" w:rsidR="00D2245F" w:rsidRDefault="00D2245F" w:rsidP="00D2245F"/>
    <w:p w14:paraId="7F1A7445" w14:textId="0315D87F" w:rsidR="00402CF0" w:rsidRDefault="00402CF0" w:rsidP="003E6F34">
      <w:pPr>
        <w:pStyle w:val="ListParagraph"/>
        <w:numPr>
          <w:ilvl w:val="0"/>
          <w:numId w:val="1"/>
        </w:numPr>
      </w:pPr>
      <w:r>
        <w:t xml:space="preserve">Quais e como são os inimigos e </w:t>
      </w:r>
      <w:r w:rsidR="00D2245F">
        <w:t>boss</w:t>
      </w:r>
      <w:r>
        <w:t>?</w:t>
      </w:r>
    </w:p>
    <w:p w14:paraId="43D6DAE3" w14:textId="2553D4B8" w:rsidR="00262C8C" w:rsidRDefault="00D2245F" w:rsidP="00262C8C">
      <w:pPr>
        <w:pStyle w:val="ListParagraph"/>
        <w:numPr>
          <w:ilvl w:val="1"/>
          <w:numId w:val="1"/>
        </w:numPr>
      </w:pPr>
      <w:r>
        <w:t>Existem vários níveis</w:t>
      </w:r>
      <w:r w:rsidR="00262C8C">
        <w:t>, sendo que o boss aparece sempre de 6 em 6 níveis.</w:t>
      </w:r>
    </w:p>
    <w:p w14:paraId="4CABFC02" w14:textId="77777777" w:rsidR="00262C8C" w:rsidRDefault="00262C8C" w:rsidP="00262C8C"/>
    <w:p w14:paraId="252D9CB4" w14:textId="28379D43" w:rsidR="000529BB" w:rsidRDefault="00262C8C" w:rsidP="003E6F34">
      <w:pPr>
        <w:pStyle w:val="ListParagraph"/>
        <w:numPr>
          <w:ilvl w:val="0"/>
          <w:numId w:val="1"/>
        </w:numPr>
      </w:pPr>
      <w:r>
        <w:t>Quais as dificuldades?</w:t>
      </w:r>
    </w:p>
    <w:p w14:paraId="7898ECE0" w14:textId="661FD768" w:rsidR="00262C8C" w:rsidRDefault="00262C8C" w:rsidP="00262C8C">
      <w:pPr>
        <w:pStyle w:val="ListParagraph"/>
        <w:numPr>
          <w:ilvl w:val="1"/>
          <w:numId w:val="1"/>
        </w:numPr>
      </w:pPr>
      <w:r>
        <w:t>Por cada nível superior maior será a velocidade das balas no inimigo.</w:t>
      </w:r>
    </w:p>
    <w:p w14:paraId="6E97A691" w14:textId="77777777" w:rsidR="00262C8C" w:rsidRDefault="00262C8C" w:rsidP="00262C8C">
      <w:pPr>
        <w:pStyle w:val="ListParagraph"/>
        <w:numPr>
          <w:ilvl w:val="1"/>
          <w:numId w:val="1"/>
        </w:numPr>
      </w:pPr>
    </w:p>
    <w:p w14:paraId="0715DC31" w14:textId="20D1DA83" w:rsidR="00262C8C" w:rsidRDefault="00262C8C" w:rsidP="00262C8C">
      <w:pPr>
        <w:pStyle w:val="ListParagraph"/>
        <w:numPr>
          <w:ilvl w:val="0"/>
          <w:numId w:val="1"/>
        </w:numPr>
      </w:pPr>
      <w:r>
        <w:t>Quais as recompensas?</w:t>
      </w:r>
    </w:p>
    <w:p w14:paraId="2DB892C1" w14:textId="1F233AF7" w:rsidR="00262C8C" w:rsidRDefault="00262C8C" w:rsidP="00262C8C">
      <w:pPr>
        <w:pStyle w:val="ListParagraph"/>
        <w:numPr>
          <w:ilvl w:val="1"/>
          <w:numId w:val="1"/>
        </w:numPr>
      </w:pPr>
      <w:r>
        <w:t>Existem 2 bónus diferentes durante o jogo.</w:t>
      </w:r>
    </w:p>
    <w:p w14:paraId="65D53E71" w14:textId="190219D5" w:rsidR="00262C8C" w:rsidRDefault="00262C8C" w:rsidP="00262C8C">
      <w:pPr>
        <w:pStyle w:val="ListParagraph"/>
        <w:numPr>
          <w:ilvl w:val="1"/>
          <w:numId w:val="1"/>
        </w:numPr>
      </w:pPr>
      <w:r>
        <w:t>O bónus de mais uma vida e o bónus de proteção de nave.</w:t>
      </w:r>
    </w:p>
    <w:p w14:paraId="00A5BE93" w14:textId="0F6A1E06" w:rsidR="00262C8C" w:rsidRDefault="00262C8C" w:rsidP="00262C8C"/>
    <w:p w14:paraId="750E8A11" w14:textId="49D3AFBA" w:rsidR="00262C8C" w:rsidRDefault="00262C8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431703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6DF8A6" w14:textId="505B05D0" w:rsidR="00262C8C" w:rsidRDefault="00262C8C">
          <w:pPr>
            <w:pStyle w:val="TOCHeading"/>
          </w:pPr>
          <w:proofErr w:type="spellStart"/>
          <w:r>
            <w:t>Índice</w:t>
          </w:r>
          <w:proofErr w:type="spellEnd"/>
        </w:p>
        <w:p w14:paraId="05AA2E0E" w14:textId="0218A59C" w:rsidR="005A1109" w:rsidRDefault="00262C8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39114" w:history="1">
            <w:r w:rsidR="005A1109" w:rsidRPr="00593636">
              <w:rPr>
                <w:rStyle w:val="Hyperlink"/>
                <w:noProof/>
              </w:rPr>
              <w:t>Menus de Jogo</w:t>
            </w:r>
            <w:r w:rsidR="005A1109">
              <w:rPr>
                <w:noProof/>
                <w:webHidden/>
              </w:rPr>
              <w:tab/>
            </w:r>
            <w:r w:rsidR="005A1109">
              <w:rPr>
                <w:noProof/>
                <w:webHidden/>
              </w:rPr>
              <w:fldChar w:fldCharType="begin"/>
            </w:r>
            <w:r w:rsidR="005A1109">
              <w:rPr>
                <w:noProof/>
                <w:webHidden/>
              </w:rPr>
              <w:instrText xml:space="preserve"> PAGEREF _Toc41239114 \h </w:instrText>
            </w:r>
            <w:r w:rsidR="005A1109">
              <w:rPr>
                <w:noProof/>
                <w:webHidden/>
              </w:rPr>
            </w:r>
            <w:r w:rsidR="005A1109">
              <w:rPr>
                <w:noProof/>
                <w:webHidden/>
              </w:rPr>
              <w:fldChar w:fldCharType="separate"/>
            </w:r>
            <w:r w:rsidR="005A1109">
              <w:rPr>
                <w:noProof/>
                <w:webHidden/>
              </w:rPr>
              <w:t>2</w:t>
            </w:r>
            <w:r w:rsidR="005A1109">
              <w:rPr>
                <w:noProof/>
                <w:webHidden/>
              </w:rPr>
              <w:fldChar w:fldCharType="end"/>
            </w:r>
          </w:hyperlink>
        </w:p>
        <w:p w14:paraId="6CB573A7" w14:textId="6E0817D5" w:rsidR="005A1109" w:rsidRDefault="005A110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239115" w:history="1">
            <w:r w:rsidRPr="00593636">
              <w:rPr>
                <w:rStyle w:val="Hyperlink"/>
                <w:noProof/>
              </w:rPr>
              <w:t>Menu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B0B8" w14:textId="335C3DC3" w:rsidR="005A1109" w:rsidRDefault="005A110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239116" w:history="1">
            <w:r w:rsidRPr="00593636">
              <w:rPr>
                <w:rStyle w:val="Hyperlink"/>
                <w:noProof/>
                <w:lang w:val="en-US"/>
              </w:rPr>
              <w:t>1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2C21" w14:textId="01BEF416" w:rsidR="005A1109" w:rsidRDefault="005A110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239117" w:history="1">
            <w:r w:rsidRPr="00593636">
              <w:rPr>
                <w:rStyle w:val="Hyperlink"/>
                <w:noProof/>
                <w:lang w:val="en-US"/>
              </w:rPr>
              <w:t>2 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CB0D" w14:textId="1F763FF3" w:rsidR="005A1109" w:rsidRDefault="005A110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239118" w:history="1">
            <w:r w:rsidRPr="00593636">
              <w:rPr>
                <w:rStyle w:val="Hyperlink"/>
                <w:noProof/>
                <w:lang w:val="en-US"/>
              </w:rPr>
              <w:t>High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7C21" w14:textId="4B1D4F34" w:rsidR="005A1109" w:rsidRDefault="005A110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239119" w:history="1">
            <w:r w:rsidRPr="00593636">
              <w:rPr>
                <w:rStyle w:val="Hyperlink"/>
                <w:noProof/>
                <w:lang w:val="en-US"/>
              </w:rPr>
              <w:t>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BF9F" w14:textId="2857F686" w:rsidR="005A1109" w:rsidRDefault="005A110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239120" w:history="1">
            <w:r w:rsidRPr="00593636">
              <w:rPr>
                <w:rStyle w:val="Hyperlink"/>
                <w:noProof/>
                <w:lang w:val="en-US"/>
              </w:rPr>
              <w:t>Jogalib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3B76" w14:textId="4F46C337" w:rsidR="005A1109" w:rsidRDefault="005A110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239121" w:history="1">
            <w:r w:rsidRPr="00593636">
              <w:rPr>
                <w:rStyle w:val="Hyperlink"/>
                <w:noProof/>
                <w:lang w:val="en-US"/>
              </w:rPr>
              <w:t>Play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EBB8" w14:textId="2198A63C" w:rsidR="005A1109" w:rsidRDefault="005A110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239122" w:history="1">
            <w:r w:rsidRPr="00593636">
              <w:rPr>
                <w:rStyle w:val="Hyperlink"/>
                <w:noProof/>
                <w:lang w:val="en-US"/>
              </w:rPr>
              <w:t>Play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C11E" w14:textId="42FC735E" w:rsidR="005A1109" w:rsidRDefault="005A110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239123" w:history="1">
            <w:r w:rsidRPr="00593636">
              <w:rPr>
                <w:rStyle w:val="Hyperlink"/>
                <w:noProof/>
              </w:rPr>
              <w:t>Outras Tec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7C7B" w14:textId="55DB6A4D" w:rsidR="005A1109" w:rsidRDefault="005A110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239124" w:history="1">
            <w:r w:rsidRPr="00593636">
              <w:rPr>
                <w:rStyle w:val="Hyperlink"/>
                <w:noProof/>
              </w:rPr>
              <w:t>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8C94D" w14:textId="119859B2" w:rsidR="00262C8C" w:rsidRDefault="00262C8C">
          <w:r>
            <w:rPr>
              <w:b/>
              <w:bCs/>
              <w:noProof/>
            </w:rPr>
            <w:fldChar w:fldCharType="end"/>
          </w:r>
        </w:p>
      </w:sdtContent>
    </w:sdt>
    <w:p w14:paraId="59094EA8" w14:textId="4EFAD640" w:rsidR="00262C8C" w:rsidRDefault="00262C8C" w:rsidP="00262C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07FA3F5A" w14:textId="265D1AF7" w:rsidR="00262C8C" w:rsidRPr="00262C8C" w:rsidRDefault="00262C8C" w:rsidP="00262C8C"/>
    <w:p w14:paraId="5CE04334" w14:textId="227F1B0D" w:rsidR="00262C8C" w:rsidRPr="00262C8C" w:rsidRDefault="00262C8C" w:rsidP="00262C8C"/>
    <w:p w14:paraId="013D908D" w14:textId="31DF27FF" w:rsidR="00262C8C" w:rsidRPr="00262C8C" w:rsidRDefault="00262C8C" w:rsidP="00262C8C"/>
    <w:p w14:paraId="590E3302" w14:textId="10C7C31C" w:rsidR="00262C8C" w:rsidRPr="00262C8C" w:rsidRDefault="00262C8C" w:rsidP="00262C8C"/>
    <w:p w14:paraId="5A94D034" w14:textId="1A043C3A" w:rsidR="00262C8C" w:rsidRPr="00262C8C" w:rsidRDefault="00262C8C" w:rsidP="00262C8C"/>
    <w:p w14:paraId="2F872EAD" w14:textId="70165FC3" w:rsidR="00262C8C" w:rsidRPr="00262C8C" w:rsidRDefault="00262C8C" w:rsidP="00262C8C"/>
    <w:p w14:paraId="2564AF88" w14:textId="22AEB944" w:rsidR="00262C8C" w:rsidRPr="00262C8C" w:rsidRDefault="00262C8C" w:rsidP="00262C8C"/>
    <w:p w14:paraId="24063CC6" w14:textId="1E562DF5" w:rsidR="00262C8C" w:rsidRPr="00262C8C" w:rsidRDefault="00262C8C" w:rsidP="00262C8C"/>
    <w:p w14:paraId="6B2DC20E" w14:textId="557A79D0" w:rsidR="00262C8C" w:rsidRPr="00262C8C" w:rsidRDefault="00262C8C" w:rsidP="00262C8C">
      <w:pPr>
        <w:tabs>
          <w:tab w:val="left" w:pos="2805"/>
        </w:tabs>
      </w:pPr>
      <w:r>
        <w:tab/>
      </w:r>
    </w:p>
    <w:sectPr w:rsidR="00262C8C" w:rsidRPr="00262C8C" w:rsidSect="00262C8C">
      <w:footerReference w:type="default" r:id="rId25"/>
      <w:pgSz w:w="11906" w:h="16838"/>
      <w:pgMar w:top="851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A058D" w14:textId="77777777" w:rsidR="00262C8C" w:rsidRDefault="00262C8C" w:rsidP="00262C8C">
      <w:pPr>
        <w:spacing w:after="0" w:line="240" w:lineRule="auto"/>
      </w:pPr>
      <w:r>
        <w:separator/>
      </w:r>
    </w:p>
  </w:endnote>
  <w:endnote w:type="continuationSeparator" w:id="0">
    <w:p w14:paraId="458B19EC" w14:textId="77777777" w:rsidR="00262C8C" w:rsidRDefault="00262C8C" w:rsidP="0026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gv5">
    <w:panose1 w:val="020272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3540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83972" w14:textId="03F60EAC" w:rsidR="00262C8C" w:rsidRDefault="00262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303B1" w14:textId="77777777" w:rsidR="00262C8C" w:rsidRDefault="00262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F6F16" w14:textId="77777777" w:rsidR="00262C8C" w:rsidRDefault="00262C8C" w:rsidP="00262C8C">
      <w:pPr>
        <w:spacing w:after="0" w:line="240" w:lineRule="auto"/>
      </w:pPr>
      <w:r>
        <w:separator/>
      </w:r>
    </w:p>
  </w:footnote>
  <w:footnote w:type="continuationSeparator" w:id="0">
    <w:p w14:paraId="622BBA1E" w14:textId="77777777" w:rsidR="00262C8C" w:rsidRDefault="00262C8C" w:rsidP="0026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AF3FEE"/>
    <w:multiLevelType w:val="hybridMultilevel"/>
    <w:tmpl w:val="ACD855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2A"/>
    <w:rsid w:val="000529BB"/>
    <w:rsid w:val="000B732A"/>
    <w:rsid w:val="000F173D"/>
    <w:rsid w:val="00262C8C"/>
    <w:rsid w:val="003E6F34"/>
    <w:rsid w:val="00402CF0"/>
    <w:rsid w:val="005A1109"/>
    <w:rsid w:val="00945BDF"/>
    <w:rsid w:val="00D2245F"/>
    <w:rsid w:val="00E5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6D46"/>
  <w15:chartTrackingRefBased/>
  <w15:docId w15:val="{DD95C45F-7473-4C49-AB71-54B61C00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C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E6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8C"/>
  </w:style>
  <w:style w:type="paragraph" w:styleId="Footer">
    <w:name w:val="footer"/>
    <w:basedOn w:val="Normal"/>
    <w:link w:val="FooterChar"/>
    <w:uiPriority w:val="99"/>
    <w:unhideWhenUsed/>
    <w:rsid w:val="00262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8C"/>
  </w:style>
  <w:style w:type="paragraph" w:styleId="TOCHeading">
    <w:name w:val="TOC Heading"/>
    <w:basedOn w:val="Heading1"/>
    <w:next w:val="Normal"/>
    <w:uiPriority w:val="39"/>
    <w:unhideWhenUsed/>
    <w:qFormat/>
    <w:rsid w:val="00262C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2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2C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2C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A12A85FD60F641883DDB898EFA48B6" ma:contentTypeVersion="13" ma:contentTypeDescription="Criar um novo documento." ma:contentTypeScope="" ma:versionID="352db4550caa83b393ac7ab9f847a123">
  <xsd:schema xmlns:xsd="http://www.w3.org/2001/XMLSchema" xmlns:xs="http://www.w3.org/2001/XMLSchema" xmlns:p="http://schemas.microsoft.com/office/2006/metadata/properties" xmlns:ns3="0f888e44-b42b-44ae-b502-3b4f4192590f" xmlns:ns4="f8552a55-4565-4327-afb9-9621e208b36e" targetNamespace="http://schemas.microsoft.com/office/2006/metadata/properties" ma:root="true" ma:fieldsID="7d2db7a3c8ee50ce210d90671e221a49" ns3:_="" ns4:_="">
    <xsd:import namespace="0f888e44-b42b-44ae-b502-3b4f4192590f"/>
    <xsd:import namespace="f8552a55-4565-4327-afb9-9621e208b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88e44-b42b-44ae-b502-3b4f41925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52a55-4565-4327-afb9-9621e208b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DD40-2A8E-4E1F-8CEE-6D122D21B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8C3EF-78AF-4746-9F60-E541391FB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88e44-b42b-44ae-b502-3b4f4192590f"/>
    <ds:schemaRef ds:uri="f8552a55-4565-4327-afb9-9621e208b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DAF47-2F31-45F4-ACBE-B6E9468B8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D6C801-095B-4AD8-A5B8-5BF51464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adureira Correia</dc:creator>
  <cp:keywords/>
  <dc:description/>
  <cp:lastModifiedBy>Tiago Madureira Correia</cp:lastModifiedBy>
  <cp:revision>3</cp:revision>
  <dcterms:created xsi:type="dcterms:W3CDTF">2020-05-24T10:42:00Z</dcterms:created>
  <dcterms:modified xsi:type="dcterms:W3CDTF">2020-05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12A85FD60F641883DDB898EFA48B6</vt:lpwstr>
  </property>
</Properties>
</file>